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DB" w:rsidRPr="00AF2D0A" w:rsidRDefault="000678CD" w:rsidP="00DF7DDA">
      <w:pPr>
        <w:pStyle w:val="Baitap"/>
        <w:rPr>
          <w:sz w:val="28"/>
          <w:szCs w:val="22"/>
        </w:rPr>
      </w:pPr>
      <w:r>
        <w:t xml:space="preserve">Xây dựng bố cục trang </w:t>
      </w:r>
      <w:r w:rsidRPr="00CC029D">
        <w:rPr>
          <w:b/>
        </w:rPr>
        <w:t>index.html</w:t>
      </w:r>
      <w:r>
        <w:t xml:space="preserve"> với giao diện như sau</w:t>
      </w:r>
      <w:r w:rsidR="00171B77">
        <w:t>:</w:t>
      </w:r>
    </w:p>
    <w:p w:rsidR="004733EB" w:rsidRDefault="00C82C19" w:rsidP="005F0B9E">
      <w:pPr>
        <w:pStyle w:val="Noidung"/>
        <w:jc w:val="center"/>
      </w:pPr>
      <w:r w:rsidRPr="00C82C19">
        <w:drawing>
          <wp:inline distT="0" distB="0" distL="0" distR="0">
            <wp:extent cx="4706458" cy="3371353"/>
            <wp:effectExtent l="19050" t="0" r="0" b="0"/>
            <wp:docPr id="24" name="Picture 2" descr="C:\Users\vdduy\AppData\Local\Temp\SNAGHTML1b66a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dduy\AppData\Local\Temp\SNAGHTML1b66a4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58" cy="33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A8" w:rsidRDefault="009D22A8" w:rsidP="009D22A8">
      <w:pPr>
        <w:pStyle w:val="Cap1"/>
      </w:pPr>
      <w:r>
        <w:t>Code gợi ý:</w:t>
      </w:r>
    </w:p>
    <w:p w:rsidR="009D22A8" w:rsidRDefault="00297180" w:rsidP="009D22A8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3197723" cy="4707172"/>
            <wp:effectExtent l="19050" t="0" r="267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07" cy="471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E" w:rsidRDefault="003F6A59" w:rsidP="00860C8F">
      <w:pPr>
        <w:pStyle w:val="Baitap"/>
      </w:pPr>
      <w:r>
        <w:lastRenderedPageBreak/>
        <w:t>Tạo menu ngang xổ xuống cho trang index.html sao cho khi rê chuột ngang</w:t>
      </w:r>
      <w:r w:rsidR="004635C3">
        <w:t xml:space="preserve"> menu cha thì sẽ xuất hiện danh sách các menu con:</w:t>
      </w:r>
    </w:p>
    <w:p w:rsidR="006049A2" w:rsidRDefault="004635C3" w:rsidP="006049A2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5943600" cy="257615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F2" w:rsidRDefault="009A54F2" w:rsidP="009A54F2">
      <w:pPr>
        <w:pStyle w:val="Cap1"/>
      </w:pPr>
      <w:r>
        <w:t xml:space="preserve">Code </w:t>
      </w:r>
      <w:r w:rsidR="00351998">
        <w:t>html</w:t>
      </w:r>
    </w:p>
    <w:p w:rsidR="009A54F2" w:rsidRDefault="00351998" w:rsidP="009A54F2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4126865" cy="3228340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25" w:rsidRDefault="00080925" w:rsidP="00080925">
      <w:pPr>
        <w:pStyle w:val="Cap1"/>
      </w:pPr>
      <w:r>
        <w:t>Code css</w:t>
      </w:r>
    </w:p>
    <w:p w:rsidR="00080925" w:rsidRDefault="0044326D" w:rsidP="00080925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lastRenderedPageBreak/>
        <w:drawing>
          <wp:inline distT="0" distB="0" distL="0" distR="0">
            <wp:extent cx="2353310" cy="3919855"/>
            <wp:effectExtent l="19050" t="0" r="8890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9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0E" w:rsidRDefault="00D25610" w:rsidP="00860C8F">
      <w:pPr>
        <w:pStyle w:val="Baitap"/>
      </w:pPr>
      <w:r>
        <w:t>Thêm vào liên kết cho các phần tử menu và định dạng lại menu</w:t>
      </w:r>
      <w:r w:rsidR="00860C8F">
        <w:t>:</w:t>
      </w:r>
    </w:p>
    <w:p w:rsidR="00860C8F" w:rsidRDefault="003C0B7E" w:rsidP="00991829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5943600" cy="227546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58" w:rsidRDefault="00B70B58" w:rsidP="00991829">
      <w:pPr>
        <w:pStyle w:val="Baitap"/>
        <w:numPr>
          <w:ilvl w:val="0"/>
          <w:numId w:val="0"/>
        </w:numPr>
        <w:ind w:left="144"/>
        <w:jc w:val="center"/>
      </w:pPr>
    </w:p>
    <w:p w:rsidR="00BC7FAA" w:rsidRDefault="00BC7FAA" w:rsidP="00BC7FAA">
      <w:pPr>
        <w:pStyle w:val="Cap1"/>
      </w:pPr>
      <w:r>
        <w:t>Code gợi ý:</w:t>
      </w:r>
    </w:p>
    <w:p w:rsidR="00B70B58" w:rsidRDefault="00B15C5D" w:rsidP="00B70B58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lastRenderedPageBreak/>
        <w:drawing>
          <wp:inline distT="0" distB="0" distL="0" distR="0">
            <wp:extent cx="2560320" cy="377698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AA" w:rsidRDefault="00BC7FAA" w:rsidP="00D92BA6">
      <w:pPr>
        <w:pStyle w:val="Cap1"/>
        <w:numPr>
          <w:ilvl w:val="0"/>
          <w:numId w:val="0"/>
        </w:numPr>
      </w:pPr>
    </w:p>
    <w:sectPr w:rsidR="00BC7FAA" w:rsidSect="00CB3194">
      <w:headerReference w:type="default" r:id="rId15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41" w:rsidRDefault="00C52141" w:rsidP="00F762B2">
      <w:pPr>
        <w:spacing w:after="0" w:line="240" w:lineRule="auto"/>
      </w:pPr>
      <w:r>
        <w:separator/>
      </w:r>
    </w:p>
  </w:endnote>
  <w:endnote w:type="continuationSeparator" w:id="1">
    <w:p w:rsidR="00C52141" w:rsidRDefault="00C52141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41" w:rsidRDefault="00C52141" w:rsidP="00F762B2">
      <w:pPr>
        <w:spacing w:after="0" w:line="240" w:lineRule="auto"/>
      </w:pPr>
      <w:r>
        <w:separator/>
      </w:r>
    </w:p>
  </w:footnote>
  <w:footnote w:type="continuationSeparator" w:id="1">
    <w:p w:rsidR="00C52141" w:rsidRDefault="00C52141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0</w:t>
    </w:r>
    <w:r w:rsidR="00107604">
      <w:rPr>
        <w:rFonts w:ascii="Times New Roman" w:hAnsi="Times New Roman" w:cs="Times New Roman"/>
        <w:b/>
        <w:color w:val="92D050"/>
        <w:sz w:val="40"/>
        <w:szCs w:val="40"/>
      </w:rPr>
      <w:t>9</w:t>
    </w:r>
    <w:r>
      <w:rPr>
        <w:rFonts w:ascii="Times New Roman" w:hAnsi="Times New Roman" w:cs="Times New Roman"/>
      </w:rPr>
      <w:tab/>
    </w:r>
    <w:r w:rsidR="00ED3032">
      <w:rPr>
        <w:rFonts w:ascii="Times New Roman" w:hAnsi="Times New Roman" w:cs="Times New Roman"/>
        <w:color w:val="C00000"/>
        <w:sz w:val="40"/>
        <w:szCs w:val="40"/>
      </w:rPr>
      <w:t>C</w:t>
    </w:r>
    <w:r w:rsidR="002E5928">
      <w:rPr>
        <w:rFonts w:ascii="Times New Roman" w:hAnsi="Times New Roman" w:cs="Times New Roman"/>
        <w:color w:val="C00000"/>
        <w:sz w:val="40"/>
        <w:szCs w:val="40"/>
      </w:rPr>
      <w:t>SS</w:t>
    </w:r>
    <w:r w:rsidR="00107604">
      <w:rPr>
        <w:rFonts w:ascii="Times New Roman" w:hAnsi="Times New Roman" w:cs="Times New Roman"/>
        <w:color w:val="C00000"/>
        <w:sz w:val="40"/>
        <w:szCs w:val="40"/>
      </w:rPr>
      <w:t xml:space="preserve"> nâng ca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20"/>
  </w:num>
  <w:num w:numId="8">
    <w:abstractNumId w:val="4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16"/>
  </w:num>
  <w:num w:numId="14">
    <w:abstractNumId w:val="13"/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3"/>
  </w:num>
  <w:num w:numId="30">
    <w:abstractNumId w:val="2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CDB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59DB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45A3"/>
    <w:rsid w:val="00066594"/>
    <w:rsid w:val="000678CD"/>
    <w:rsid w:val="00070B12"/>
    <w:rsid w:val="000716A8"/>
    <w:rsid w:val="00072682"/>
    <w:rsid w:val="00074057"/>
    <w:rsid w:val="00075D90"/>
    <w:rsid w:val="00080925"/>
    <w:rsid w:val="00081795"/>
    <w:rsid w:val="0008333F"/>
    <w:rsid w:val="0008345C"/>
    <w:rsid w:val="0008529C"/>
    <w:rsid w:val="00085949"/>
    <w:rsid w:val="00087387"/>
    <w:rsid w:val="0009003E"/>
    <w:rsid w:val="00090195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07604"/>
    <w:rsid w:val="00110AB4"/>
    <w:rsid w:val="0011369B"/>
    <w:rsid w:val="00113702"/>
    <w:rsid w:val="00115D95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E5B05"/>
    <w:rsid w:val="001F4315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5F8"/>
    <w:rsid w:val="00292809"/>
    <w:rsid w:val="002956B6"/>
    <w:rsid w:val="00296D4B"/>
    <w:rsid w:val="00297180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8BF"/>
    <w:rsid w:val="002B739E"/>
    <w:rsid w:val="002C0288"/>
    <w:rsid w:val="002C18B3"/>
    <w:rsid w:val="002C41CE"/>
    <w:rsid w:val="002C70C6"/>
    <w:rsid w:val="002D0C3B"/>
    <w:rsid w:val="002D0F30"/>
    <w:rsid w:val="002D1E5E"/>
    <w:rsid w:val="002D23E7"/>
    <w:rsid w:val="002D25BA"/>
    <w:rsid w:val="002D5DBA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F50"/>
    <w:rsid w:val="002F6163"/>
    <w:rsid w:val="002F75A3"/>
    <w:rsid w:val="0030355E"/>
    <w:rsid w:val="0030475A"/>
    <w:rsid w:val="00304F0A"/>
    <w:rsid w:val="00306D97"/>
    <w:rsid w:val="003115F7"/>
    <w:rsid w:val="003121E9"/>
    <w:rsid w:val="00313375"/>
    <w:rsid w:val="00320E13"/>
    <w:rsid w:val="00321D62"/>
    <w:rsid w:val="003242F3"/>
    <w:rsid w:val="00325FD2"/>
    <w:rsid w:val="00331447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983"/>
    <w:rsid w:val="003B0754"/>
    <w:rsid w:val="003B09F6"/>
    <w:rsid w:val="003B1D4A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3F6A59"/>
    <w:rsid w:val="00401F17"/>
    <w:rsid w:val="004022FF"/>
    <w:rsid w:val="00403034"/>
    <w:rsid w:val="00403B0B"/>
    <w:rsid w:val="004047BE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695A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7847"/>
    <w:rsid w:val="00461268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D62"/>
    <w:rsid w:val="004E3461"/>
    <w:rsid w:val="004E4BA9"/>
    <w:rsid w:val="004E7081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2AB"/>
    <w:rsid w:val="00546BA9"/>
    <w:rsid w:val="005520FA"/>
    <w:rsid w:val="0055220D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4513"/>
    <w:rsid w:val="005B5CBA"/>
    <w:rsid w:val="005C02AA"/>
    <w:rsid w:val="005C0C6C"/>
    <w:rsid w:val="005C1A9A"/>
    <w:rsid w:val="005C2E60"/>
    <w:rsid w:val="005C5900"/>
    <w:rsid w:val="005D6426"/>
    <w:rsid w:val="005D6892"/>
    <w:rsid w:val="005D7600"/>
    <w:rsid w:val="005E2928"/>
    <w:rsid w:val="005E56C8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376E"/>
    <w:rsid w:val="00616FB2"/>
    <w:rsid w:val="0062081B"/>
    <w:rsid w:val="006231B8"/>
    <w:rsid w:val="00624CE7"/>
    <w:rsid w:val="00626005"/>
    <w:rsid w:val="0063018C"/>
    <w:rsid w:val="00631507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5594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B03E4"/>
    <w:rsid w:val="008B0F4E"/>
    <w:rsid w:val="008B2762"/>
    <w:rsid w:val="008B40ED"/>
    <w:rsid w:val="008B4BE3"/>
    <w:rsid w:val="008B7E7F"/>
    <w:rsid w:val="008C169A"/>
    <w:rsid w:val="008C6A74"/>
    <w:rsid w:val="008D1DB5"/>
    <w:rsid w:val="008D2F10"/>
    <w:rsid w:val="008D4625"/>
    <w:rsid w:val="008D59E5"/>
    <w:rsid w:val="008E0AA4"/>
    <w:rsid w:val="008E1F32"/>
    <w:rsid w:val="008E51E5"/>
    <w:rsid w:val="008E556A"/>
    <w:rsid w:val="008E5690"/>
    <w:rsid w:val="008E5AB4"/>
    <w:rsid w:val="008E6468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E2A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2ABE"/>
    <w:rsid w:val="00952AF2"/>
    <w:rsid w:val="0095300E"/>
    <w:rsid w:val="00953DA0"/>
    <w:rsid w:val="009549D6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3C81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75C96"/>
    <w:rsid w:val="00A8435A"/>
    <w:rsid w:val="00A86986"/>
    <w:rsid w:val="00A87F62"/>
    <w:rsid w:val="00A90CA6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C42"/>
    <w:rsid w:val="00AD4E90"/>
    <w:rsid w:val="00AE0A32"/>
    <w:rsid w:val="00AE40B2"/>
    <w:rsid w:val="00AF07FB"/>
    <w:rsid w:val="00AF2AFE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6408"/>
    <w:rsid w:val="00B90E93"/>
    <w:rsid w:val="00B94005"/>
    <w:rsid w:val="00BA1334"/>
    <w:rsid w:val="00BA2365"/>
    <w:rsid w:val="00BA36B4"/>
    <w:rsid w:val="00BA48C5"/>
    <w:rsid w:val="00BA5BA3"/>
    <w:rsid w:val="00BB224F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63A4"/>
    <w:rsid w:val="00C677ED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769"/>
    <w:rsid w:val="00C92407"/>
    <w:rsid w:val="00C979ED"/>
    <w:rsid w:val="00CA0341"/>
    <w:rsid w:val="00CA5CD8"/>
    <w:rsid w:val="00CA77B7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798"/>
    <w:rsid w:val="00E4003C"/>
    <w:rsid w:val="00E41A48"/>
    <w:rsid w:val="00E422FD"/>
    <w:rsid w:val="00E4241D"/>
    <w:rsid w:val="00E430B7"/>
    <w:rsid w:val="00E43FE4"/>
    <w:rsid w:val="00E44F57"/>
    <w:rsid w:val="00E47862"/>
    <w:rsid w:val="00E47F0D"/>
    <w:rsid w:val="00E52A2B"/>
    <w:rsid w:val="00E52FF4"/>
    <w:rsid w:val="00E53C05"/>
    <w:rsid w:val="00E5456D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7BE4"/>
    <w:rsid w:val="00EF2EA6"/>
    <w:rsid w:val="00EF3331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AE7"/>
    <w:rsid w:val="00F67A4F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ind w:left="144" w:firstLine="0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4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1963</cp:revision>
  <cp:lastPrinted>2013-08-23T03:05:00Z</cp:lastPrinted>
  <dcterms:created xsi:type="dcterms:W3CDTF">2012-11-15T08:33:00Z</dcterms:created>
  <dcterms:modified xsi:type="dcterms:W3CDTF">2013-08-28T08:29:00Z</dcterms:modified>
</cp:coreProperties>
</file>